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CE8" w14:textId="77777777" w:rsidR="007E073F" w:rsidRDefault="007E073F">
      <w:pPr>
        <w:sectPr w:rsidR="007E073F" w:rsidSect="00BC3801">
          <w:headerReference w:type="even" r:id="rId8"/>
          <w:headerReference w:type="default" r:id="rId9"/>
          <w:footerReference w:type="even" r:id="rId10"/>
          <w:footerReference w:type="default" r:id="rId11"/>
          <w:headerReference w:type="first" r:id="rId12"/>
          <w:footerReference w:type="first" r:id="rId13"/>
          <w:pgSz w:w="12240" w:h="15840" w:code="1"/>
          <w:pgMar w:top="1440" w:right="3600" w:bottom="1440" w:left="3600" w:header="720" w:footer="720" w:gutter="0"/>
          <w:cols w:space="720"/>
          <w:titlePg/>
          <w:docGrid w:linePitch="360"/>
        </w:sectPr>
      </w:pPr>
    </w:p>
    <w:p w14:paraId="0980FA84" w14:textId="77777777" w:rsidR="008E1A89" w:rsidRDefault="008E1A89" w:rsidP="008E1A89">
      <w:pPr>
        <w:pStyle w:val="Heading1"/>
      </w:pPr>
      <w:r>
        <w:t>Problem statement/summary</w:t>
      </w:r>
    </w:p>
    <w:p w14:paraId="341744AA" w14:textId="2BF7F999" w:rsidR="008E1A89" w:rsidRDefault="008E1A89" w:rsidP="008E1A89">
      <w:pPr>
        <w:ind w:firstLine="720"/>
      </w:pPr>
      <w:r>
        <w:t>&lt;WIP&gt; A multi-purpose target tracking platform intended for ground stations, and ground based assets.</w:t>
      </w:r>
    </w:p>
    <w:p w14:paraId="632F37EC" w14:textId="77777777" w:rsidR="008E1A89" w:rsidRDefault="008E1A89">
      <w:r>
        <w:br w:type="page"/>
      </w:r>
    </w:p>
    <w:p w14:paraId="6B941BB6" w14:textId="77777777" w:rsidR="008E1A89" w:rsidRPr="00DF6469" w:rsidRDefault="008E1A89" w:rsidP="008E1A89">
      <w:pPr>
        <w:ind w:firstLine="720"/>
      </w:pPr>
    </w:p>
    <w:p w14:paraId="7BB1F5C3" w14:textId="77777777" w:rsidR="008E1A89" w:rsidRDefault="008E1A89" w:rsidP="008E1A89">
      <w:pPr>
        <w:pStyle w:val="Heading1"/>
      </w:pPr>
      <w:r>
        <w:t>Requirements list</w:t>
      </w:r>
    </w:p>
    <w:tbl>
      <w:tblPr>
        <w:tblStyle w:val="TableGrid"/>
        <w:tblW w:w="0" w:type="auto"/>
        <w:tblLook w:val="04A0" w:firstRow="1" w:lastRow="0" w:firstColumn="1" w:lastColumn="0" w:noHBand="0" w:noVBand="1"/>
      </w:tblPr>
      <w:tblGrid>
        <w:gridCol w:w="355"/>
        <w:gridCol w:w="589"/>
        <w:gridCol w:w="8406"/>
      </w:tblGrid>
      <w:tr w:rsidR="008E1A89" w14:paraId="2BD5B7A9" w14:textId="77777777" w:rsidTr="00B64769">
        <w:tc>
          <w:tcPr>
            <w:tcW w:w="355" w:type="dxa"/>
          </w:tcPr>
          <w:p w14:paraId="752E2908" w14:textId="77777777" w:rsidR="008E1A89" w:rsidRDefault="008E1A89" w:rsidP="00B64769">
            <w:r>
              <w:t>#</w:t>
            </w:r>
          </w:p>
        </w:tc>
        <w:tc>
          <w:tcPr>
            <w:tcW w:w="540" w:type="dxa"/>
          </w:tcPr>
          <w:p w14:paraId="06E90707" w14:textId="77777777" w:rsidR="008E1A89" w:rsidRDefault="008E1A89" w:rsidP="00B64769">
            <w:r>
              <w:t>Sec.</w:t>
            </w:r>
          </w:p>
        </w:tc>
        <w:tc>
          <w:tcPr>
            <w:tcW w:w="8455" w:type="dxa"/>
          </w:tcPr>
          <w:p w14:paraId="34BF5968" w14:textId="77777777" w:rsidR="008E1A89" w:rsidRDefault="008E1A89" w:rsidP="00B64769">
            <w:r>
              <w:t>Description</w:t>
            </w:r>
          </w:p>
        </w:tc>
      </w:tr>
      <w:tr w:rsidR="008E1A89" w14:paraId="3CA442AC" w14:textId="77777777" w:rsidTr="00B64769">
        <w:tc>
          <w:tcPr>
            <w:tcW w:w="355" w:type="dxa"/>
          </w:tcPr>
          <w:p w14:paraId="40F38FCF" w14:textId="77777777" w:rsidR="008E1A89" w:rsidRDefault="008E1A89" w:rsidP="00B64769">
            <w:r>
              <w:t>1</w:t>
            </w:r>
          </w:p>
        </w:tc>
        <w:tc>
          <w:tcPr>
            <w:tcW w:w="540" w:type="dxa"/>
          </w:tcPr>
          <w:p w14:paraId="5AE0C1A1" w14:textId="43019541" w:rsidR="008E1A89" w:rsidRDefault="00C139FF" w:rsidP="00B64769">
            <w:r>
              <w:t>A</w:t>
            </w:r>
          </w:p>
        </w:tc>
        <w:tc>
          <w:tcPr>
            <w:tcW w:w="8455" w:type="dxa"/>
          </w:tcPr>
          <w:p w14:paraId="7B7117A0" w14:textId="10AE6C71" w:rsidR="008E1A89" w:rsidRDefault="008E1A89" w:rsidP="00B64769">
            <w:r>
              <w:t xml:space="preserve">Carriage should be able to perform all of the below requirements with a mounted device of mass </w:t>
            </w:r>
            <w:r w:rsidR="00C139FF">
              <w:t>&lt;&gt;</w:t>
            </w:r>
            <w:r>
              <w:t xml:space="preserve"> and a maximum MOI of  </w:t>
            </w:r>
            <w:r w:rsidR="00C139FF">
              <w:t>&lt;&gt;</w:t>
            </w:r>
            <w:r w:rsidR="00286B0E">
              <w:t>.</w:t>
            </w:r>
          </w:p>
        </w:tc>
      </w:tr>
      <w:tr w:rsidR="008E1A89" w14:paraId="0979E9CE" w14:textId="77777777" w:rsidTr="00B64769">
        <w:tc>
          <w:tcPr>
            <w:tcW w:w="355" w:type="dxa"/>
          </w:tcPr>
          <w:p w14:paraId="049E898B" w14:textId="77777777" w:rsidR="008E1A89" w:rsidRDefault="008E1A89" w:rsidP="00B64769">
            <w:r>
              <w:t>2</w:t>
            </w:r>
          </w:p>
        </w:tc>
        <w:tc>
          <w:tcPr>
            <w:tcW w:w="540" w:type="dxa"/>
          </w:tcPr>
          <w:p w14:paraId="510F50CB" w14:textId="2EC7C079" w:rsidR="008E1A89" w:rsidRDefault="00C139FF" w:rsidP="00B64769">
            <w:r>
              <w:t>B</w:t>
            </w:r>
          </w:p>
        </w:tc>
        <w:tc>
          <w:tcPr>
            <w:tcW w:w="8455" w:type="dxa"/>
          </w:tcPr>
          <w:p w14:paraId="539B5788" w14:textId="50AAAFAB" w:rsidR="008E1A89" w:rsidRDefault="00286B0E" w:rsidP="00B64769">
            <w:r>
              <w:t>Carriage must be able to obtain a maximum of 374 deg/sec of slew in any direction with an allowed 0.25 second acceleration from rest period.</w:t>
            </w:r>
          </w:p>
        </w:tc>
      </w:tr>
      <w:tr w:rsidR="008E1A89" w14:paraId="735B2470" w14:textId="77777777" w:rsidTr="00B64769">
        <w:tc>
          <w:tcPr>
            <w:tcW w:w="355" w:type="dxa"/>
          </w:tcPr>
          <w:p w14:paraId="250B3ECE" w14:textId="77777777" w:rsidR="008E1A89" w:rsidRDefault="008E1A89" w:rsidP="00B64769">
            <w:r>
              <w:t>3</w:t>
            </w:r>
          </w:p>
        </w:tc>
        <w:tc>
          <w:tcPr>
            <w:tcW w:w="540" w:type="dxa"/>
          </w:tcPr>
          <w:p w14:paraId="3B753CCD" w14:textId="3F22083D" w:rsidR="008E1A89" w:rsidRDefault="00286B0E" w:rsidP="00B64769">
            <w:r>
              <w:t>B</w:t>
            </w:r>
          </w:p>
        </w:tc>
        <w:tc>
          <w:tcPr>
            <w:tcW w:w="8455" w:type="dxa"/>
          </w:tcPr>
          <w:p w14:paraId="1BAA67C1" w14:textId="5D57455A" w:rsidR="008E1A89" w:rsidRDefault="00286B0E" w:rsidP="00B64769">
            <w:r>
              <w:t>Carriage must have an at-rest positional accuracy of +/- 0.00014 degrees</w:t>
            </w:r>
          </w:p>
        </w:tc>
      </w:tr>
      <w:tr w:rsidR="008E1A89" w14:paraId="12535D2C" w14:textId="77777777" w:rsidTr="00B64769">
        <w:tc>
          <w:tcPr>
            <w:tcW w:w="355" w:type="dxa"/>
          </w:tcPr>
          <w:p w14:paraId="0A91C7EA" w14:textId="77777777" w:rsidR="008E1A89" w:rsidRDefault="008E1A89" w:rsidP="00B64769">
            <w:r>
              <w:t>4</w:t>
            </w:r>
          </w:p>
        </w:tc>
        <w:tc>
          <w:tcPr>
            <w:tcW w:w="540" w:type="dxa"/>
          </w:tcPr>
          <w:p w14:paraId="15AF0CCA" w14:textId="77777777" w:rsidR="008E1A89" w:rsidRDefault="008E1A89" w:rsidP="00B64769"/>
        </w:tc>
        <w:tc>
          <w:tcPr>
            <w:tcW w:w="8455" w:type="dxa"/>
          </w:tcPr>
          <w:p w14:paraId="778A5E5F" w14:textId="77777777" w:rsidR="008E1A89" w:rsidRDefault="008E1A89" w:rsidP="00B64769"/>
        </w:tc>
      </w:tr>
    </w:tbl>
    <w:p w14:paraId="232A21CD" w14:textId="77777777" w:rsidR="008E1A89" w:rsidRDefault="008E1A89" w:rsidP="008E1A89"/>
    <w:p w14:paraId="225F6D85" w14:textId="77777777" w:rsidR="008E1A89" w:rsidRDefault="008E1A89" w:rsidP="008E1A89">
      <w:r>
        <w:br w:type="page"/>
      </w:r>
    </w:p>
    <w:p w14:paraId="41F95C0F" w14:textId="77777777" w:rsidR="008E1A89" w:rsidRDefault="008E1A89" w:rsidP="008E1A89">
      <w:pPr>
        <w:pStyle w:val="Heading1"/>
      </w:pPr>
      <w:r>
        <w:lastRenderedPageBreak/>
        <w:t>Derivation of requirements</w:t>
      </w:r>
    </w:p>
    <w:p w14:paraId="164D9600" w14:textId="77777777" w:rsidR="008E1A89" w:rsidRDefault="008E1A89" w:rsidP="008E1A89">
      <w:pPr>
        <w:pStyle w:val="Heading2"/>
      </w:pPr>
      <w:r>
        <w:t>Section A: Mounted Payloads</w:t>
      </w:r>
    </w:p>
    <w:p w14:paraId="39803CB7" w14:textId="77777777" w:rsidR="008E1A89" w:rsidRDefault="008E1A89" w:rsidP="008E1A89">
      <w:r>
        <w:tab/>
        <w:t>An unknown number of objects could be used on this device and generalized mass and moment of inertia properties must be selected in a generalized yet rational function. Various large potential candidates for mounted payloads are shown below. These candidates include a camera for close to medium range video capture, a telescope for video capture and observation of distant objects, a medium sized Yagi antenna for directional communications, and a medium sized 50-watt solar panel for power collection. These candidates represent a variety of (but not conclusive or complete list of) different applications and the respective payloads that would be used for such applications. The selection of these specific candidates was performed with subject matter expert advice.</w:t>
      </w:r>
    </w:p>
    <w:p w14:paraId="07A61399" w14:textId="77777777" w:rsidR="008E1A89" w:rsidRDefault="008E1A89" w:rsidP="008E1A89">
      <w:pPr>
        <w:jc w:val="center"/>
      </w:pPr>
      <w:r>
        <w:rPr>
          <w:noProof/>
        </w:rPr>
        <w:drawing>
          <wp:inline distT="0" distB="0" distL="0" distR="0" wp14:anchorId="6FEBF956" wp14:editId="4AC944D1">
            <wp:extent cx="3116580" cy="2077720"/>
            <wp:effectExtent l="0" t="0" r="7620" b="0"/>
            <wp:docPr id="1926160942"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0942" name="Picture 3" descr="A picture containing telesco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inline>
        </w:drawing>
      </w:r>
    </w:p>
    <w:p w14:paraId="094A8344" w14:textId="77777777" w:rsidR="008E1A89" w:rsidRPr="00C7371C" w:rsidRDefault="008E1A89" w:rsidP="008E1A89">
      <w:pPr>
        <w:jc w:val="center"/>
        <w:rPr>
          <w:b/>
          <w:bCs w:val="0"/>
        </w:rPr>
      </w:pPr>
      <w:r>
        <w:rPr>
          <w:b/>
          <w:bCs w:val="0"/>
        </w:rPr>
        <w:t>Figure 1B: Celestron telescope tube (mounted off axis)</w:t>
      </w:r>
    </w:p>
    <w:p w14:paraId="0A9A8167" w14:textId="77777777" w:rsidR="008E1A89" w:rsidRDefault="008E1A89" w:rsidP="008E1A89">
      <w:pPr>
        <w:jc w:val="center"/>
      </w:pPr>
      <w:r>
        <w:rPr>
          <w:noProof/>
        </w:rPr>
        <w:drawing>
          <wp:inline distT="0" distB="0" distL="0" distR="0" wp14:anchorId="2661D7F9" wp14:editId="12A74154">
            <wp:extent cx="2381250" cy="975360"/>
            <wp:effectExtent l="0" t="0" r="0" b="0"/>
            <wp:docPr id="599143120" name="Picture 1" descr="A picture containing object,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3120" name="Picture 1" descr="A picture containing object, antenna, 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20" b="29920"/>
                    <a:stretch/>
                  </pic:blipFill>
                  <pic:spPr bwMode="auto">
                    <a:xfrm>
                      <a:off x="0" y="0"/>
                      <a:ext cx="238125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2FAA6" w14:textId="77777777" w:rsidR="008E1A89" w:rsidRDefault="008E1A89" w:rsidP="008E1A89">
      <w:pPr>
        <w:jc w:val="center"/>
        <w:rPr>
          <w:b/>
          <w:bCs w:val="0"/>
        </w:rPr>
      </w:pPr>
      <w:r>
        <w:rPr>
          <w:b/>
          <w:bCs w:val="0"/>
        </w:rPr>
        <w:t>Figure 1C: VHF Yagi antenna</w:t>
      </w:r>
    </w:p>
    <w:p w14:paraId="44368EEB" w14:textId="77777777" w:rsidR="008E1A89" w:rsidRDefault="008E1A89" w:rsidP="008E1A89">
      <w:pPr>
        <w:jc w:val="center"/>
        <w:rPr>
          <w:b/>
          <w:bCs w:val="0"/>
        </w:rPr>
      </w:pPr>
      <w:r>
        <w:rPr>
          <w:noProof/>
        </w:rPr>
        <w:drawing>
          <wp:inline distT="0" distB="0" distL="0" distR="0" wp14:anchorId="3581ED23" wp14:editId="54732557">
            <wp:extent cx="2438400" cy="1935480"/>
            <wp:effectExtent l="0" t="0" r="0" b="7620"/>
            <wp:docPr id="995358678" name="Picture 2" descr="A picture containing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678" name="Picture 2" descr="A picture containing white, applian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38" b="4687"/>
                    <a:stretch/>
                  </pic:blipFill>
                  <pic:spPr bwMode="auto">
                    <a:xfrm>
                      <a:off x="0" y="0"/>
                      <a:ext cx="24384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159453" w14:textId="77777777" w:rsidR="008E1A89" w:rsidRPr="00DA09BA" w:rsidRDefault="008E1A89" w:rsidP="008E1A89">
      <w:pPr>
        <w:jc w:val="center"/>
        <w:rPr>
          <w:b/>
          <w:bCs w:val="0"/>
        </w:rPr>
      </w:pPr>
      <w:r>
        <w:rPr>
          <w:b/>
          <w:bCs w:val="0"/>
        </w:rPr>
        <w:t>Figure 1D: 50 watt 12 volt solar panel</w:t>
      </w:r>
    </w:p>
    <w:p w14:paraId="62E834E1" w14:textId="77777777" w:rsidR="008E1A89" w:rsidRDefault="008E1A89" w:rsidP="008E1A89">
      <w:r>
        <w:lastRenderedPageBreak/>
        <w:tab/>
        <w:t>A table of estimated or provided mass and inertia properties for all objects is shown below. The estimated values were created using generic physics equations and uniform mass distribution assumption. The location of the axis for the greatest moment of inertia was assumed to pass through the presumed mounting location of the candidate.</w:t>
      </w:r>
    </w:p>
    <w:p w14:paraId="014177FB" w14:textId="77777777" w:rsidR="008E1A89" w:rsidRPr="00600229" w:rsidRDefault="008E1A89" w:rsidP="008E1A89">
      <w:pPr>
        <w:jc w:val="center"/>
        <w:rPr>
          <w:b/>
          <w:bCs w:val="0"/>
        </w:rPr>
      </w:pPr>
      <w:r>
        <w:rPr>
          <w:b/>
          <w:bCs w:val="0"/>
        </w:rPr>
        <w:t>Table 1: Payload candidates</w:t>
      </w:r>
    </w:p>
    <w:tbl>
      <w:tblPr>
        <w:tblStyle w:val="PlainTable3"/>
        <w:tblW w:w="0" w:type="auto"/>
        <w:tblInd w:w="1980" w:type="dxa"/>
        <w:tblLook w:val="04A0" w:firstRow="1" w:lastRow="0" w:firstColumn="1" w:lastColumn="0" w:noHBand="0" w:noVBand="1"/>
      </w:tblPr>
      <w:tblGrid>
        <w:gridCol w:w="1890"/>
        <w:gridCol w:w="1350"/>
        <w:gridCol w:w="2700"/>
      </w:tblGrid>
      <w:tr w:rsidR="008E1A89" w14:paraId="2F66908C" w14:textId="77777777" w:rsidTr="00B64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A47C4D" w14:textId="77777777" w:rsidR="008E1A89" w:rsidRDefault="008E1A89" w:rsidP="00B64769">
            <w:pPr>
              <w:jc w:val="center"/>
            </w:pPr>
            <w:r>
              <w:t>Payload</w:t>
            </w:r>
          </w:p>
        </w:tc>
        <w:tc>
          <w:tcPr>
            <w:tcW w:w="1350" w:type="dxa"/>
          </w:tcPr>
          <w:p w14:paraId="0C415E95"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Mass</w:t>
            </w:r>
          </w:p>
        </w:tc>
        <w:tc>
          <w:tcPr>
            <w:tcW w:w="2700" w:type="dxa"/>
          </w:tcPr>
          <w:p w14:paraId="42D63972"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greatest MOI</w:t>
            </w:r>
          </w:p>
        </w:tc>
      </w:tr>
      <w:tr w:rsidR="008E1A89" w14:paraId="10994CB9"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C4254D" w14:textId="77777777" w:rsidR="008E1A89" w:rsidRDefault="008E1A89" w:rsidP="00B64769">
            <w:pPr>
              <w:jc w:val="center"/>
            </w:pPr>
            <w:r>
              <w:t>Camera</w:t>
            </w:r>
          </w:p>
        </w:tc>
        <w:tc>
          <w:tcPr>
            <w:tcW w:w="1350" w:type="dxa"/>
          </w:tcPr>
          <w:p w14:paraId="5BD7B7A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DADD38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r>
      <w:tr w:rsidR="008E1A89" w14:paraId="4A57D479"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642104C9" w14:textId="77777777" w:rsidR="008E1A89" w:rsidRDefault="008E1A89" w:rsidP="00B64769">
            <w:pPr>
              <w:jc w:val="center"/>
            </w:pPr>
            <w:r>
              <w:t>Telescope</w:t>
            </w:r>
          </w:p>
        </w:tc>
        <w:tc>
          <w:tcPr>
            <w:tcW w:w="1350" w:type="dxa"/>
          </w:tcPr>
          <w:p w14:paraId="61C179F8"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4.3 kg</w:t>
            </w:r>
          </w:p>
        </w:tc>
        <w:tc>
          <w:tcPr>
            <w:tcW w:w="2700" w:type="dxa"/>
          </w:tcPr>
          <w:p w14:paraId="56710EF6"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316 kg-m^2</w:t>
            </w:r>
          </w:p>
        </w:tc>
      </w:tr>
      <w:tr w:rsidR="008E1A89" w14:paraId="61A4C4D5"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F0F62" w14:textId="77777777" w:rsidR="008E1A89" w:rsidRDefault="008E1A89" w:rsidP="00B64769">
            <w:pPr>
              <w:jc w:val="center"/>
            </w:pPr>
            <w:r>
              <w:t>antenna</w:t>
            </w:r>
          </w:p>
        </w:tc>
        <w:tc>
          <w:tcPr>
            <w:tcW w:w="1350" w:type="dxa"/>
          </w:tcPr>
          <w:p w14:paraId="737DEBE1"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5 kg</w:t>
            </w:r>
          </w:p>
        </w:tc>
        <w:tc>
          <w:tcPr>
            <w:tcW w:w="2700" w:type="dxa"/>
          </w:tcPr>
          <w:p w14:paraId="40CF094E"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4.177 kg-m^2</w:t>
            </w:r>
          </w:p>
        </w:tc>
      </w:tr>
      <w:tr w:rsidR="008E1A89" w14:paraId="48A87484"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092014DF" w14:textId="77777777" w:rsidR="008E1A89" w:rsidRDefault="008E1A89" w:rsidP="00B64769">
            <w:pPr>
              <w:jc w:val="center"/>
            </w:pPr>
            <w:r>
              <w:t>Solar panel</w:t>
            </w:r>
          </w:p>
        </w:tc>
        <w:tc>
          <w:tcPr>
            <w:tcW w:w="1350" w:type="dxa"/>
          </w:tcPr>
          <w:p w14:paraId="2ECD5B4C"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3.5 kg</w:t>
            </w:r>
          </w:p>
        </w:tc>
        <w:tc>
          <w:tcPr>
            <w:tcW w:w="2700" w:type="dxa"/>
          </w:tcPr>
          <w:p w14:paraId="17343380"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98 kg-m^2</w:t>
            </w:r>
          </w:p>
        </w:tc>
      </w:tr>
    </w:tbl>
    <w:p w14:paraId="018ABC95" w14:textId="77777777" w:rsidR="008E1A89" w:rsidRPr="00BE2603" w:rsidRDefault="008E1A89" w:rsidP="008E1A89">
      <w:pPr>
        <w:jc w:val="center"/>
      </w:pPr>
    </w:p>
    <w:p w14:paraId="42713E53" w14:textId="08BA5F65" w:rsidR="008E1A89" w:rsidRDefault="008E1A89" w:rsidP="008E1A89">
      <w:r>
        <w:tab/>
        <w:t>The largest values for both mass and moment of inertia, plus an arbitrarily chosen 15% factor of safety is used as the requirements for the payload compatibility. These values are *INSERT VALUES HERE*</w:t>
      </w:r>
      <w:r w:rsidR="00C139FF">
        <w:t>. We can add an arbitrary 15% factor of safety and thus the mass and moment of inertia expectations are *INSERT VALUES HERE*, respectively.</w:t>
      </w:r>
    </w:p>
    <w:p w14:paraId="0D70D7B7" w14:textId="77777777" w:rsidR="008E1A89" w:rsidRDefault="008E1A89" w:rsidP="008E1A89">
      <w:pPr>
        <w:pStyle w:val="Heading2"/>
      </w:pPr>
      <w:r>
        <w:t>Section B: Slew Rates and Position Accuracies</w:t>
      </w:r>
    </w:p>
    <w:p w14:paraId="3D103317" w14:textId="77777777" w:rsidR="008E1A89" w:rsidRDefault="008E1A89" w:rsidP="008E1A89">
      <w:pPr>
        <w:ind w:firstLine="720"/>
      </w:pPr>
      <w:r>
        <w:t>For any practical application, Frog Brain will need to satisfy the orientation and slew rate accuracies in order to properly direct the payload. Positional accuracy is typically associated with long distance observation and slow slew rates. Slew rate is typically defined as a maximum value and assumed to be continuous and not jittery. We can start by selecting the maximum distance for our tracker to expect to track something. A good metric for determining this is altitude and elevation, assuming the tracker is kept to the ground. Frog brain is intended to track aerospace objects primarily, so this is a fitting distance derivation. But different objects require different levels of accuracy, for example, recording an aircraft requires a zoomed in camera with very high accuracy and is relatively close, as little as 5,000 ft away, whereas pointing an antenna at a spacecraft can allow for up to many degrees of inaccuracy, but satellites are many kilometers away. Listed below are various trackable examples, their assumed minimum elevation, and approximate altitude. These values are derived by the author’s personal expertise and/or low intensity research.</w:t>
      </w:r>
    </w:p>
    <w:p w14:paraId="3184C842" w14:textId="77777777" w:rsidR="008E1A89" w:rsidRPr="00C862F2" w:rsidRDefault="008E1A89" w:rsidP="008E1A89">
      <w:pPr>
        <w:jc w:val="center"/>
        <w:rPr>
          <w:b/>
          <w:bCs w:val="0"/>
        </w:rPr>
      </w:pPr>
      <w:r>
        <w:rPr>
          <w:b/>
          <w:bCs w:val="0"/>
        </w:rPr>
        <w:t>Table 2: Angle accuracy driving scenarios</w:t>
      </w:r>
    </w:p>
    <w:tbl>
      <w:tblPr>
        <w:tblStyle w:val="TableGrid"/>
        <w:tblW w:w="0" w:type="auto"/>
        <w:tblLook w:val="04A0" w:firstRow="1" w:lastRow="0" w:firstColumn="1" w:lastColumn="0" w:noHBand="0" w:noVBand="1"/>
      </w:tblPr>
      <w:tblGrid>
        <w:gridCol w:w="2695"/>
        <w:gridCol w:w="1979"/>
        <w:gridCol w:w="2338"/>
        <w:gridCol w:w="2338"/>
      </w:tblGrid>
      <w:tr w:rsidR="008E1A89" w14:paraId="341BC9B2" w14:textId="77777777" w:rsidTr="00B64769">
        <w:tc>
          <w:tcPr>
            <w:tcW w:w="2695" w:type="dxa"/>
          </w:tcPr>
          <w:p w14:paraId="4E0349B8" w14:textId="77777777" w:rsidR="008E1A89" w:rsidRDefault="008E1A89" w:rsidP="00B64769">
            <w:pPr>
              <w:jc w:val="center"/>
            </w:pPr>
            <w:r>
              <w:t>Scenario</w:t>
            </w:r>
          </w:p>
        </w:tc>
        <w:tc>
          <w:tcPr>
            <w:tcW w:w="1979" w:type="dxa"/>
          </w:tcPr>
          <w:p w14:paraId="6F2FE518" w14:textId="77777777" w:rsidR="008E1A89" w:rsidRDefault="008E1A89" w:rsidP="00B64769">
            <w:pPr>
              <w:jc w:val="center"/>
            </w:pPr>
            <w:r>
              <w:t>Max Altitude</w:t>
            </w:r>
          </w:p>
        </w:tc>
        <w:tc>
          <w:tcPr>
            <w:tcW w:w="2338" w:type="dxa"/>
          </w:tcPr>
          <w:p w14:paraId="1B74ADFA" w14:textId="77777777" w:rsidR="008E1A89" w:rsidRDefault="008E1A89" w:rsidP="00B64769">
            <w:pPr>
              <w:jc w:val="center"/>
            </w:pPr>
            <w:r>
              <w:t>Min Elevation</w:t>
            </w:r>
          </w:p>
        </w:tc>
        <w:tc>
          <w:tcPr>
            <w:tcW w:w="2338" w:type="dxa"/>
          </w:tcPr>
          <w:p w14:paraId="664304CB" w14:textId="77777777" w:rsidR="008E1A89" w:rsidRDefault="008E1A89" w:rsidP="00B64769">
            <w:pPr>
              <w:jc w:val="center"/>
            </w:pPr>
            <w:r>
              <w:t>Method of accuracy</w:t>
            </w:r>
          </w:p>
        </w:tc>
      </w:tr>
      <w:tr w:rsidR="008E1A89" w14:paraId="7F271DC1" w14:textId="77777777" w:rsidTr="00B64769">
        <w:tc>
          <w:tcPr>
            <w:tcW w:w="2695" w:type="dxa"/>
          </w:tcPr>
          <w:p w14:paraId="2915855C" w14:textId="77777777" w:rsidR="008E1A89" w:rsidRDefault="008E1A89" w:rsidP="00B64769">
            <w:pPr>
              <w:jc w:val="center"/>
            </w:pPr>
            <w:r>
              <w:t>General aviation tracking</w:t>
            </w:r>
          </w:p>
        </w:tc>
        <w:tc>
          <w:tcPr>
            <w:tcW w:w="1979" w:type="dxa"/>
          </w:tcPr>
          <w:p w14:paraId="39A9F024" w14:textId="77777777" w:rsidR="008E1A89" w:rsidRDefault="008E1A89" w:rsidP="00B64769">
            <w:pPr>
              <w:jc w:val="center"/>
            </w:pPr>
            <w:r>
              <w:t>18,000 ft</w:t>
            </w:r>
          </w:p>
        </w:tc>
        <w:tc>
          <w:tcPr>
            <w:tcW w:w="2338" w:type="dxa"/>
          </w:tcPr>
          <w:p w14:paraId="476E6720" w14:textId="77777777" w:rsidR="008E1A89" w:rsidRDefault="008E1A89" w:rsidP="00B64769">
            <w:pPr>
              <w:jc w:val="center"/>
            </w:pPr>
            <w:r>
              <w:t>45 deg</w:t>
            </w:r>
          </w:p>
        </w:tc>
        <w:tc>
          <w:tcPr>
            <w:tcW w:w="2338" w:type="dxa"/>
          </w:tcPr>
          <w:p w14:paraId="71770C7D" w14:textId="77777777" w:rsidR="008E1A89" w:rsidRDefault="008E1A89" w:rsidP="00B64769">
            <w:pPr>
              <w:jc w:val="center"/>
            </w:pPr>
            <w:r>
              <w:t>Camera frame width</w:t>
            </w:r>
          </w:p>
        </w:tc>
      </w:tr>
      <w:tr w:rsidR="008E1A89" w14:paraId="6E48B340" w14:textId="77777777" w:rsidTr="00B64769">
        <w:tc>
          <w:tcPr>
            <w:tcW w:w="2695" w:type="dxa"/>
          </w:tcPr>
          <w:p w14:paraId="1AAD692E" w14:textId="77777777" w:rsidR="008E1A89" w:rsidRDefault="008E1A89" w:rsidP="00B64769">
            <w:pPr>
              <w:jc w:val="center"/>
            </w:pPr>
            <w:r>
              <w:t>Satellite comms</w:t>
            </w:r>
          </w:p>
        </w:tc>
        <w:tc>
          <w:tcPr>
            <w:tcW w:w="1979" w:type="dxa"/>
          </w:tcPr>
          <w:p w14:paraId="09A8CB21" w14:textId="77777777" w:rsidR="008E1A89" w:rsidRDefault="008E1A89" w:rsidP="00B64769">
            <w:pPr>
              <w:jc w:val="center"/>
            </w:pPr>
            <w:r>
              <w:t>500 km</w:t>
            </w:r>
          </w:p>
        </w:tc>
        <w:tc>
          <w:tcPr>
            <w:tcW w:w="2338" w:type="dxa"/>
          </w:tcPr>
          <w:p w14:paraId="2B85540E" w14:textId="77777777" w:rsidR="008E1A89" w:rsidRDefault="008E1A89" w:rsidP="00B64769">
            <w:pPr>
              <w:jc w:val="center"/>
            </w:pPr>
            <w:r>
              <w:t>20 deg</w:t>
            </w:r>
          </w:p>
        </w:tc>
        <w:tc>
          <w:tcPr>
            <w:tcW w:w="2338" w:type="dxa"/>
          </w:tcPr>
          <w:p w14:paraId="34F6773A" w14:textId="77777777" w:rsidR="008E1A89" w:rsidRDefault="008E1A89" w:rsidP="00B64769">
            <w:pPr>
              <w:jc w:val="center"/>
            </w:pPr>
            <w:r>
              <w:t>Antenna beamwidth</w:t>
            </w:r>
          </w:p>
        </w:tc>
      </w:tr>
      <w:tr w:rsidR="008E1A89" w14:paraId="1B8BF01B" w14:textId="77777777" w:rsidTr="00B64769">
        <w:tc>
          <w:tcPr>
            <w:tcW w:w="2695" w:type="dxa"/>
          </w:tcPr>
          <w:p w14:paraId="76118D84" w14:textId="77777777" w:rsidR="008E1A89" w:rsidRDefault="008E1A89" w:rsidP="00B64769">
            <w:pPr>
              <w:jc w:val="center"/>
            </w:pPr>
            <w:r>
              <w:t>Solar tracking</w:t>
            </w:r>
          </w:p>
        </w:tc>
        <w:tc>
          <w:tcPr>
            <w:tcW w:w="1979" w:type="dxa"/>
          </w:tcPr>
          <w:p w14:paraId="1A6EF71E" w14:textId="77777777" w:rsidR="008E1A89" w:rsidRDefault="008E1A89" w:rsidP="00B64769">
            <w:pPr>
              <w:jc w:val="center"/>
            </w:pPr>
            <w:r>
              <w:t>N/A</w:t>
            </w:r>
          </w:p>
        </w:tc>
        <w:tc>
          <w:tcPr>
            <w:tcW w:w="2338" w:type="dxa"/>
          </w:tcPr>
          <w:p w14:paraId="2E0AFE9C" w14:textId="77777777" w:rsidR="008E1A89" w:rsidRDefault="008E1A89" w:rsidP="00B64769">
            <w:pPr>
              <w:jc w:val="center"/>
            </w:pPr>
            <w:r>
              <w:t>20 deg</w:t>
            </w:r>
          </w:p>
        </w:tc>
        <w:tc>
          <w:tcPr>
            <w:tcW w:w="2338" w:type="dxa"/>
          </w:tcPr>
          <w:p w14:paraId="76D66FCD" w14:textId="77777777" w:rsidR="008E1A89" w:rsidRDefault="008E1A89" w:rsidP="00B64769">
            <w:pPr>
              <w:jc w:val="center"/>
            </w:pPr>
            <w:r>
              <w:t>Small angle theory</w:t>
            </w:r>
          </w:p>
        </w:tc>
      </w:tr>
      <w:tr w:rsidR="008E1A89" w14:paraId="06CF59D7" w14:textId="77777777" w:rsidTr="00B64769">
        <w:tc>
          <w:tcPr>
            <w:tcW w:w="2695" w:type="dxa"/>
          </w:tcPr>
          <w:p w14:paraId="6286ED2F" w14:textId="77777777" w:rsidR="008E1A89" w:rsidRDefault="008E1A89" w:rsidP="00B64769">
            <w:pPr>
              <w:jc w:val="center"/>
            </w:pPr>
            <w:r>
              <w:t>L3 amateur rocket takeoff</w:t>
            </w:r>
          </w:p>
        </w:tc>
        <w:tc>
          <w:tcPr>
            <w:tcW w:w="1979" w:type="dxa"/>
          </w:tcPr>
          <w:p w14:paraId="6D4618CF" w14:textId="77777777" w:rsidR="008E1A89" w:rsidRDefault="008E1A89" w:rsidP="00B64769">
            <w:pPr>
              <w:jc w:val="center"/>
            </w:pPr>
            <w:r>
              <w:t>3,000 ft</w:t>
            </w:r>
          </w:p>
        </w:tc>
        <w:tc>
          <w:tcPr>
            <w:tcW w:w="2338" w:type="dxa"/>
          </w:tcPr>
          <w:p w14:paraId="3532BD41" w14:textId="77777777" w:rsidR="008E1A89" w:rsidRDefault="008E1A89" w:rsidP="00B64769">
            <w:pPr>
              <w:jc w:val="center"/>
            </w:pPr>
            <w:r>
              <w:t>70 deg</w:t>
            </w:r>
          </w:p>
        </w:tc>
        <w:tc>
          <w:tcPr>
            <w:tcW w:w="2338" w:type="dxa"/>
          </w:tcPr>
          <w:p w14:paraId="76932A6C" w14:textId="77777777" w:rsidR="008E1A89" w:rsidRDefault="008E1A89" w:rsidP="00B64769">
            <w:pPr>
              <w:jc w:val="center"/>
            </w:pPr>
            <w:r>
              <w:t>Camera frame width</w:t>
            </w:r>
          </w:p>
        </w:tc>
      </w:tr>
      <w:tr w:rsidR="008E1A89" w14:paraId="7704C608" w14:textId="77777777" w:rsidTr="00B64769">
        <w:tc>
          <w:tcPr>
            <w:tcW w:w="2695" w:type="dxa"/>
            <w:shd w:val="clear" w:color="auto" w:fill="000000" w:themeFill="text1"/>
          </w:tcPr>
          <w:p w14:paraId="5BB63018" w14:textId="77777777" w:rsidR="008E1A89" w:rsidRDefault="008E1A89" w:rsidP="00B64769">
            <w:pPr>
              <w:jc w:val="center"/>
            </w:pPr>
          </w:p>
        </w:tc>
        <w:tc>
          <w:tcPr>
            <w:tcW w:w="1979" w:type="dxa"/>
            <w:shd w:val="clear" w:color="auto" w:fill="000000" w:themeFill="text1"/>
          </w:tcPr>
          <w:p w14:paraId="77600240" w14:textId="77777777" w:rsidR="008E1A89" w:rsidRDefault="008E1A89" w:rsidP="00B64769">
            <w:pPr>
              <w:jc w:val="center"/>
            </w:pPr>
          </w:p>
        </w:tc>
        <w:tc>
          <w:tcPr>
            <w:tcW w:w="2338" w:type="dxa"/>
            <w:shd w:val="clear" w:color="auto" w:fill="000000" w:themeFill="text1"/>
          </w:tcPr>
          <w:p w14:paraId="394342EB" w14:textId="77777777" w:rsidR="008E1A89" w:rsidRDefault="008E1A89" w:rsidP="00B64769">
            <w:pPr>
              <w:jc w:val="center"/>
            </w:pPr>
          </w:p>
        </w:tc>
        <w:tc>
          <w:tcPr>
            <w:tcW w:w="2338" w:type="dxa"/>
            <w:shd w:val="clear" w:color="auto" w:fill="000000" w:themeFill="text1"/>
          </w:tcPr>
          <w:p w14:paraId="646AF9FA" w14:textId="77777777" w:rsidR="008E1A89" w:rsidRDefault="008E1A89" w:rsidP="00B64769">
            <w:pPr>
              <w:jc w:val="center"/>
            </w:pPr>
          </w:p>
        </w:tc>
      </w:tr>
      <w:tr w:rsidR="008E1A89" w14:paraId="3D18AD32" w14:textId="77777777" w:rsidTr="00B64769">
        <w:tc>
          <w:tcPr>
            <w:tcW w:w="2695" w:type="dxa"/>
          </w:tcPr>
          <w:p w14:paraId="0D2E156C" w14:textId="77777777" w:rsidR="008E1A89" w:rsidRDefault="008E1A89" w:rsidP="00B64769">
            <w:pPr>
              <w:jc w:val="center"/>
            </w:pPr>
            <w:r>
              <w:t>Scenario</w:t>
            </w:r>
          </w:p>
        </w:tc>
        <w:tc>
          <w:tcPr>
            <w:tcW w:w="1979" w:type="dxa"/>
          </w:tcPr>
          <w:p w14:paraId="3BF89518" w14:textId="77777777" w:rsidR="008E1A89" w:rsidRDefault="008E1A89" w:rsidP="00B64769">
            <w:pPr>
              <w:jc w:val="center"/>
            </w:pPr>
            <w:r>
              <w:t>Overall distance</w:t>
            </w:r>
          </w:p>
        </w:tc>
        <w:tc>
          <w:tcPr>
            <w:tcW w:w="2338" w:type="dxa"/>
          </w:tcPr>
          <w:p w14:paraId="4A7C90C9" w14:textId="77777777" w:rsidR="008E1A89" w:rsidRDefault="008E1A89" w:rsidP="00B64769">
            <w:pPr>
              <w:jc w:val="center"/>
            </w:pPr>
            <w:r>
              <w:t>Object width</w:t>
            </w:r>
          </w:p>
        </w:tc>
        <w:tc>
          <w:tcPr>
            <w:tcW w:w="2338" w:type="dxa"/>
          </w:tcPr>
          <w:p w14:paraId="27CB4B68" w14:textId="77777777" w:rsidR="008E1A89" w:rsidRDefault="008E1A89" w:rsidP="00B64769">
            <w:pPr>
              <w:jc w:val="center"/>
            </w:pPr>
            <w:r>
              <w:t>Positional accuracy</w:t>
            </w:r>
          </w:p>
        </w:tc>
      </w:tr>
      <w:tr w:rsidR="008E1A89" w14:paraId="197A3EEA" w14:textId="77777777" w:rsidTr="00B64769">
        <w:tc>
          <w:tcPr>
            <w:tcW w:w="2695" w:type="dxa"/>
          </w:tcPr>
          <w:p w14:paraId="76B93DE3" w14:textId="77777777" w:rsidR="008E1A89" w:rsidRDefault="008E1A89" w:rsidP="00B64769">
            <w:pPr>
              <w:jc w:val="center"/>
            </w:pPr>
            <w:r>
              <w:t>General aviation tracking</w:t>
            </w:r>
          </w:p>
        </w:tc>
        <w:tc>
          <w:tcPr>
            <w:tcW w:w="1979" w:type="dxa"/>
          </w:tcPr>
          <w:p w14:paraId="3B882ECB" w14:textId="77777777" w:rsidR="008E1A89" w:rsidRDefault="008E1A89" w:rsidP="00B64769">
            <w:pPr>
              <w:jc w:val="center"/>
            </w:pPr>
            <w:r>
              <w:t>25,456 ft</w:t>
            </w:r>
          </w:p>
        </w:tc>
        <w:tc>
          <w:tcPr>
            <w:tcW w:w="2338" w:type="dxa"/>
          </w:tcPr>
          <w:p w14:paraId="7277E900" w14:textId="77777777" w:rsidR="008E1A89" w:rsidRDefault="008E1A89" w:rsidP="00B64769">
            <w:pPr>
              <w:jc w:val="center"/>
            </w:pPr>
            <w:r>
              <w:t>52 ft</w:t>
            </w:r>
          </w:p>
        </w:tc>
        <w:tc>
          <w:tcPr>
            <w:tcW w:w="2338" w:type="dxa"/>
          </w:tcPr>
          <w:p w14:paraId="7D329B3C" w14:textId="77777777" w:rsidR="008E1A89" w:rsidRDefault="008E1A89" w:rsidP="00B64769">
            <w:pPr>
              <w:jc w:val="center"/>
            </w:pPr>
            <w:r>
              <w:t>0.00014 degrees</w:t>
            </w:r>
          </w:p>
        </w:tc>
      </w:tr>
      <w:tr w:rsidR="008E1A89" w14:paraId="791B6B42" w14:textId="77777777" w:rsidTr="00B64769">
        <w:tc>
          <w:tcPr>
            <w:tcW w:w="2695" w:type="dxa"/>
          </w:tcPr>
          <w:p w14:paraId="01CC6310" w14:textId="77777777" w:rsidR="008E1A89" w:rsidRDefault="008E1A89" w:rsidP="00B64769">
            <w:pPr>
              <w:jc w:val="center"/>
            </w:pPr>
            <w:r>
              <w:t>Satellite comms</w:t>
            </w:r>
          </w:p>
        </w:tc>
        <w:tc>
          <w:tcPr>
            <w:tcW w:w="1979" w:type="dxa"/>
          </w:tcPr>
          <w:p w14:paraId="19011E4D" w14:textId="77777777" w:rsidR="008E1A89" w:rsidRDefault="008E1A89" w:rsidP="00B64769">
            <w:pPr>
              <w:jc w:val="center"/>
            </w:pPr>
            <w:r>
              <w:t>1,462 km</w:t>
            </w:r>
          </w:p>
        </w:tc>
        <w:tc>
          <w:tcPr>
            <w:tcW w:w="2338" w:type="dxa"/>
          </w:tcPr>
          <w:p w14:paraId="5AF4405F" w14:textId="77777777" w:rsidR="008E1A89" w:rsidRDefault="008E1A89" w:rsidP="00B64769">
            <w:pPr>
              <w:jc w:val="center"/>
            </w:pPr>
            <w:r>
              <w:t>N/A</w:t>
            </w:r>
          </w:p>
        </w:tc>
        <w:tc>
          <w:tcPr>
            <w:tcW w:w="2338" w:type="dxa"/>
          </w:tcPr>
          <w:p w14:paraId="67566988" w14:textId="77777777" w:rsidR="008E1A89" w:rsidRDefault="008E1A89" w:rsidP="00B64769">
            <w:pPr>
              <w:jc w:val="center"/>
            </w:pPr>
            <w:r>
              <w:t>2.50000 degrees</w:t>
            </w:r>
          </w:p>
        </w:tc>
      </w:tr>
      <w:tr w:rsidR="008E1A89" w14:paraId="16390EC8" w14:textId="77777777" w:rsidTr="00B64769">
        <w:tc>
          <w:tcPr>
            <w:tcW w:w="2695" w:type="dxa"/>
          </w:tcPr>
          <w:p w14:paraId="2BEEAF8D" w14:textId="77777777" w:rsidR="008E1A89" w:rsidRDefault="008E1A89" w:rsidP="00B64769">
            <w:pPr>
              <w:jc w:val="center"/>
            </w:pPr>
            <w:r>
              <w:t>Solar tracking</w:t>
            </w:r>
          </w:p>
        </w:tc>
        <w:tc>
          <w:tcPr>
            <w:tcW w:w="1979" w:type="dxa"/>
          </w:tcPr>
          <w:p w14:paraId="7ED16F56" w14:textId="77777777" w:rsidR="008E1A89" w:rsidRDefault="008E1A89" w:rsidP="00B64769">
            <w:pPr>
              <w:jc w:val="center"/>
            </w:pPr>
            <w:r>
              <w:t>N/A</w:t>
            </w:r>
          </w:p>
        </w:tc>
        <w:tc>
          <w:tcPr>
            <w:tcW w:w="2338" w:type="dxa"/>
          </w:tcPr>
          <w:p w14:paraId="43A94282" w14:textId="77777777" w:rsidR="008E1A89" w:rsidRDefault="008E1A89" w:rsidP="00B64769">
            <w:pPr>
              <w:jc w:val="center"/>
            </w:pPr>
            <w:r>
              <w:t>N/A</w:t>
            </w:r>
          </w:p>
        </w:tc>
        <w:tc>
          <w:tcPr>
            <w:tcW w:w="2338" w:type="dxa"/>
          </w:tcPr>
          <w:p w14:paraId="4F695044" w14:textId="77777777" w:rsidR="008E1A89" w:rsidRDefault="008E1A89" w:rsidP="00B64769">
            <w:pPr>
              <w:jc w:val="center"/>
            </w:pPr>
            <w:r>
              <w:t>18.0000 degrees</w:t>
            </w:r>
          </w:p>
        </w:tc>
      </w:tr>
      <w:tr w:rsidR="008E1A89" w14:paraId="4E7A9360" w14:textId="77777777" w:rsidTr="00B64769">
        <w:tc>
          <w:tcPr>
            <w:tcW w:w="2695" w:type="dxa"/>
          </w:tcPr>
          <w:p w14:paraId="25F8CC79" w14:textId="77777777" w:rsidR="008E1A89" w:rsidRDefault="008E1A89" w:rsidP="00B64769">
            <w:pPr>
              <w:jc w:val="center"/>
            </w:pPr>
            <w:r>
              <w:t>L3 amateur rocket takeoff</w:t>
            </w:r>
          </w:p>
        </w:tc>
        <w:tc>
          <w:tcPr>
            <w:tcW w:w="1979" w:type="dxa"/>
          </w:tcPr>
          <w:p w14:paraId="54C9122D" w14:textId="77777777" w:rsidR="008E1A89" w:rsidRDefault="008E1A89" w:rsidP="00B64769">
            <w:pPr>
              <w:jc w:val="center"/>
            </w:pPr>
            <w:r>
              <w:t>3,192 ft</w:t>
            </w:r>
          </w:p>
        </w:tc>
        <w:tc>
          <w:tcPr>
            <w:tcW w:w="2338" w:type="dxa"/>
          </w:tcPr>
          <w:p w14:paraId="40CB287B" w14:textId="77777777" w:rsidR="008E1A89" w:rsidRDefault="008E1A89" w:rsidP="00B64769">
            <w:pPr>
              <w:jc w:val="center"/>
            </w:pPr>
            <w:r>
              <w:t>17 ft</w:t>
            </w:r>
          </w:p>
        </w:tc>
        <w:tc>
          <w:tcPr>
            <w:tcW w:w="2338" w:type="dxa"/>
          </w:tcPr>
          <w:p w14:paraId="4CDCD23F" w14:textId="77777777" w:rsidR="008E1A89" w:rsidRDefault="008E1A89" w:rsidP="00B64769">
            <w:pPr>
              <w:jc w:val="center"/>
            </w:pPr>
            <w:r>
              <w:t>0.00037 degrees</w:t>
            </w:r>
          </w:p>
        </w:tc>
      </w:tr>
    </w:tbl>
    <w:p w14:paraId="4F74B792" w14:textId="77777777" w:rsidR="008E1A89" w:rsidRDefault="008E1A89" w:rsidP="008E1A89">
      <w:pPr>
        <w:jc w:val="center"/>
      </w:pPr>
    </w:p>
    <w:p w14:paraId="4BB332E1" w14:textId="77777777" w:rsidR="008E1A89" w:rsidRDefault="008E1A89" w:rsidP="008E1A89">
      <w:pPr>
        <w:rPr>
          <w:rFonts w:eastAsiaTheme="minorEastAsia"/>
        </w:rPr>
      </w:pPr>
      <m:oMathPara>
        <m:oMath>
          <m:r>
            <w:rPr>
              <w:rFonts w:ascii="Cambria Math" w:eastAsiaTheme="minorEastAsia" w:hAnsi="Cambria Math"/>
            </w:rPr>
            <m:t xml:space="preserve">distance≈ </m:t>
          </m:r>
          <m:f>
            <m:fPr>
              <m:ctrlPr>
                <w:rPr>
                  <w:rFonts w:ascii="Cambria Math" w:eastAsiaTheme="minorEastAsia" w:hAnsi="Cambria Math"/>
                  <w:i/>
                </w:rPr>
              </m:ctrlPr>
            </m:fPr>
            <m:num>
              <m:r>
                <w:rPr>
                  <w:rFonts w:ascii="Cambria Math" w:eastAsiaTheme="minorEastAsia" w:hAnsi="Cambria Math"/>
                </w:rPr>
                <m:t>altitude</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elevation</m:t>
                      </m:r>
                    </m:e>
                  </m:d>
                </m:e>
              </m:func>
            </m:den>
          </m:f>
        </m:oMath>
      </m:oMathPara>
    </w:p>
    <w:p w14:paraId="34B3CF96" w14:textId="77777777" w:rsidR="008E1A89" w:rsidRDefault="008E1A89" w:rsidP="008E1A89">
      <m:oMathPara>
        <m:oMath>
          <m:r>
            <w:rPr>
              <w:rFonts w:ascii="Cambria Math" w:hAnsi="Cambria Math"/>
            </w:rPr>
            <w:lastRenderedPageBreak/>
            <m:t>θ=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width</m:t>
                      </m:r>
                    </m:num>
                    <m:den>
                      <m:r>
                        <w:rPr>
                          <w:rFonts w:ascii="Cambria Math" w:hAnsi="Cambria Math"/>
                        </w:rPr>
                        <m:t>distance</m:t>
                      </m:r>
                    </m:den>
                  </m:f>
                </m:e>
              </m:d>
            </m:e>
          </m:func>
        </m:oMath>
      </m:oMathPara>
    </w:p>
    <w:p w14:paraId="712F6BE8" w14:textId="77777777" w:rsidR="008E1A89" w:rsidRDefault="008E1A89" w:rsidP="008E1A89">
      <w:pPr>
        <w:ind w:firstLine="720"/>
      </w:pPr>
      <w:r>
        <w:t>For camera frame width methods, the approximate size of the object is taken, and it is assumed that the camera zoom is enough to fit 9 of this object in frame. Thus, the camera can be centered on a location within +/- 4 objects distance from the target and still have the entire object within view of the camera.</w:t>
      </w:r>
    </w:p>
    <w:p w14:paraId="434B88E2" w14:textId="77777777" w:rsidR="008E1A89" w:rsidRDefault="008E1A89" w:rsidP="008E1A89">
      <w:pPr>
        <w:ind w:firstLine="720"/>
      </w:pPr>
      <w:r>
        <w:t>For antenna beamwidth we simply use the beamwidth of a standard cubesat ground station antenna, no arithmetic needed.</w:t>
      </w:r>
    </w:p>
    <w:p w14:paraId="43CF2BA1" w14:textId="77777777" w:rsidR="008E1A89" w:rsidRDefault="008E1A89" w:rsidP="008E1A89">
      <w:pPr>
        <w:ind w:firstLine="720"/>
      </w:pPr>
      <w:r>
        <w:t>For small angle theory the assumption is that as long as two vectors A and B are within a small angle to each other then the length of projected vector A onto B will be approximately the same magnitude as the parent vector, vector A. if we want to remain within an angle which has a projected magnitude of no less than 95% its parent vector, that corresponds to roughly 18 degrees.</w:t>
      </w:r>
    </w:p>
    <w:p w14:paraId="7DC99E0B" w14:textId="77777777" w:rsidR="008E1A89" w:rsidRDefault="008E1A89" w:rsidP="008E1A89">
      <w:pPr>
        <w:ind w:firstLine="720"/>
      </w:pPr>
      <w:r>
        <w:t>Of the above positional requirements, the most stringent is 0.14 milli-degrees for general aviation tracking. For slew rates we will only determine a maximum target rate, and not a minimum target rate. High slew rates are associated with close and/or high-speed passes by the tracker.</w:t>
      </w:r>
    </w:p>
    <w:p w14:paraId="3AC1150A" w14:textId="77777777" w:rsidR="008E1A89" w:rsidRDefault="008E1A89" w:rsidP="008E1A89">
      <w:pPr>
        <w:jc w:val="center"/>
      </w:pPr>
      <w:r>
        <w:rPr>
          <w:b/>
          <w:bCs w:val="0"/>
        </w:rPr>
        <w:t>Table 3: Maximum slew rate scenarios</w:t>
      </w:r>
    </w:p>
    <w:tbl>
      <w:tblPr>
        <w:tblStyle w:val="TableGrid"/>
        <w:tblW w:w="0" w:type="auto"/>
        <w:tblLook w:val="04A0" w:firstRow="1" w:lastRow="0" w:firstColumn="1" w:lastColumn="0" w:noHBand="0" w:noVBand="1"/>
      </w:tblPr>
      <w:tblGrid>
        <w:gridCol w:w="2443"/>
        <w:gridCol w:w="2682"/>
        <w:gridCol w:w="2430"/>
        <w:gridCol w:w="1795"/>
      </w:tblGrid>
      <w:tr w:rsidR="008E1A89" w14:paraId="2A7A426C" w14:textId="77777777" w:rsidTr="00B64769">
        <w:tc>
          <w:tcPr>
            <w:tcW w:w="2443" w:type="dxa"/>
          </w:tcPr>
          <w:p w14:paraId="1C510304" w14:textId="77777777" w:rsidR="008E1A89" w:rsidRDefault="008E1A89" w:rsidP="00B64769">
            <w:pPr>
              <w:jc w:val="center"/>
            </w:pPr>
            <w:r>
              <w:t>Scenario</w:t>
            </w:r>
          </w:p>
        </w:tc>
        <w:tc>
          <w:tcPr>
            <w:tcW w:w="2682" w:type="dxa"/>
          </w:tcPr>
          <w:p w14:paraId="6AED76E2" w14:textId="77777777" w:rsidR="008E1A89" w:rsidRDefault="008E1A89" w:rsidP="00B64769">
            <w:pPr>
              <w:jc w:val="center"/>
            </w:pPr>
            <w:r>
              <w:t>Velocity at closest approach</w:t>
            </w:r>
          </w:p>
        </w:tc>
        <w:tc>
          <w:tcPr>
            <w:tcW w:w="2430" w:type="dxa"/>
          </w:tcPr>
          <w:p w14:paraId="32F6B26A" w14:textId="77777777" w:rsidR="008E1A89" w:rsidRDefault="008E1A89" w:rsidP="00B64769">
            <w:pPr>
              <w:jc w:val="center"/>
            </w:pPr>
            <w:r>
              <w:t>Object closest approach</w:t>
            </w:r>
          </w:p>
        </w:tc>
        <w:tc>
          <w:tcPr>
            <w:tcW w:w="1795" w:type="dxa"/>
          </w:tcPr>
          <w:p w14:paraId="3D275F27" w14:textId="77777777" w:rsidR="008E1A89" w:rsidRDefault="008E1A89" w:rsidP="00B64769">
            <w:pPr>
              <w:jc w:val="center"/>
            </w:pPr>
            <w:r>
              <w:t>Slew rate</w:t>
            </w:r>
          </w:p>
        </w:tc>
      </w:tr>
      <w:tr w:rsidR="008E1A89" w14:paraId="1849481D" w14:textId="77777777" w:rsidTr="00B64769">
        <w:tc>
          <w:tcPr>
            <w:tcW w:w="2443" w:type="dxa"/>
          </w:tcPr>
          <w:p w14:paraId="2F52E840" w14:textId="77777777" w:rsidR="008E1A89" w:rsidRDefault="008E1A89" w:rsidP="00B64769">
            <w:pPr>
              <w:jc w:val="center"/>
            </w:pPr>
            <w:r>
              <w:t>Satellite overhead pass</w:t>
            </w:r>
          </w:p>
        </w:tc>
        <w:tc>
          <w:tcPr>
            <w:tcW w:w="2682" w:type="dxa"/>
          </w:tcPr>
          <w:p w14:paraId="1AA4AFE0" w14:textId="77777777" w:rsidR="008E1A89" w:rsidRDefault="008E1A89" w:rsidP="00B64769">
            <w:pPr>
              <w:jc w:val="center"/>
            </w:pPr>
            <w:r>
              <w:t>7.7 km/sec</w:t>
            </w:r>
          </w:p>
        </w:tc>
        <w:tc>
          <w:tcPr>
            <w:tcW w:w="2430" w:type="dxa"/>
          </w:tcPr>
          <w:p w14:paraId="3AFBE8EF" w14:textId="77777777" w:rsidR="008E1A89" w:rsidRDefault="008E1A89" w:rsidP="00B64769">
            <w:pPr>
              <w:jc w:val="center"/>
            </w:pPr>
            <w:r>
              <w:t>200 km</w:t>
            </w:r>
          </w:p>
        </w:tc>
        <w:tc>
          <w:tcPr>
            <w:tcW w:w="1795" w:type="dxa"/>
          </w:tcPr>
          <w:p w14:paraId="6D23FA61" w14:textId="77777777" w:rsidR="008E1A89" w:rsidRDefault="008E1A89" w:rsidP="00B64769">
            <w:pPr>
              <w:jc w:val="center"/>
            </w:pPr>
            <w:r>
              <w:t>2.2 deg/sec</w:t>
            </w:r>
          </w:p>
        </w:tc>
      </w:tr>
      <w:tr w:rsidR="008E1A89" w14:paraId="1FCC0221" w14:textId="77777777" w:rsidTr="00B64769">
        <w:tc>
          <w:tcPr>
            <w:tcW w:w="2443" w:type="dxa"/>
          </w:tcPr>
          <w:p w14:paraId="4E60312A" w14:textId="77777777" w:rsidR="008E1A89" w:rsidRDefault="008E1A89" w:rsidP="00B64769">
            <w:pPr>
              <w:jc w:val="center"/>
            </w:pPr>
            <w:r>
              <w:t>General aviation takeoff</w:t>
            </w:r>
          </w:p>
        </w:tc>
        <w:tc>
          <w:tcPr>
            <w:tcW w:w="2682" w:type="dxa"/>
          </w:tcPr>
          <w:p w14:paraId="5B4AEDAD" w14:textId="77777777" w:rsidR="008E1A89" w:rsidRDefault="008E1A89" w:rsidP="00B64769">
            <w:pPr>
              <w:jc w:val="center"/>
            </w:pPr>
            <w:r>
              <w:t>40 m/s</w:t>
            </w:r>
          </w:p>
        </w:tc>
        <w:tc>
          <w:tcPr>
            <w:tcW w:w="2430" w:type="dxa"/>
          </w:tcPr>
          <w:p w14:paraId="648CE262" w14:textId="77777777" w:rsidR="008E1A89" w:rsidRDefault="008E1A89" w:rsidP="00B64769">
            <w:pPr>
              <w:jc w:val="center"/>
            </w:pPr>
            <w:r>
              <w:t>20 m</w:t>
            </w:r>
          </w:p>
        </w:tc>
        <w:tc>
          <w:tcPr>
            <w:tcW w:w="1795" w:type="dxa"/>
          </w:tcPr>
          <w:p w14:paraId="0BD5AFF5" w14:textId="77777777" w:rsidR="008E1A89" w:rsidRDefault="008E1A89" w:rsidP="00B64769">
            <w:pPr>
              <w:jc w:val="center"/>
            </w:pPr>
            <w:r>
              <w:t>115 deg/sec</w:t>
            </w:r>
          </w:p>
        </w:tc>
      </w:tr>
      <w:tr w:rsidR="008E1A89" w14:paraId="170091F8" w14:textId="77777777" w:rsidTr="00B64769">
        <w:tc>
          <w:tcPr>
            <w:tcW w:w="2443" w:type="dxa"/>
          </w:tcPr>
          <w:p w14:paraId="707A6156" w14:textId="77777777" w:rsidR="008E1A89" w:rsidRDefault="008E1A89" w:rsidP="00B64769">
            <w:pPr>
              <w:jc w:val="center"/>
            </w:pPr>
            <w:r>
              <w:t>Balloon payload landing</w:t>
            </w:r>
          </w:p>
        </w:tc>
        <w:tc>
          <w:tcPr>
            <w:tcW w:w="2682" w:type="dxa"/>
          </w:tcPr>
          <w:p w14:paraId="21F506AC" w14:textId="77777777" w:rsidR="008E1A89" w:rsidRDefault="008E1A89" w:rsidP="00B64769">
            <w:pPr>
              <w:jc w:val="center"/>
            </w:pPr>
            <w:r>
              <w:t>5 m/s</w:t>
            </w:r>
          </w:p>
        </w:tc>
        <w:tc>
          <w:tcPr>
            <w:tcW w:w="2430" w:type="dxa"/>
          </w:tcPr>
          <w:p w14:paraId="500DB3A6" w14:textId="77777777" w:rsidR="008E1A89" w:rsidRDefault="008E1A89" w:rsidP="00B64769">
            <w:pPr>
              <w:jc w:val="center"/>
            </w:pPr>
            <w:r>
              <w:t>200 m</w:t>
            </w:r>
          </w:p>
        </w:tc>
        <w:tc>
          <w:tcPr>
            <w:tcW w:w="1795" w:type="dxa"/>
          </w:tcPr>
          <w:p w14:paraId="38B1C5DD" w14:textId="77777777" w:rsidR="008E1A89" w:rsidRDefault="008E1A89" w:rsidP="00B64769">
            <w:pPr>
              <w:jc w:val="center"/>
            </w:pPr>
            <w:r>
              <w:t>1.4 deg/sec</w:t>
            </w:r>
          </w:p>
        </w:tc>
      </w:tr>
      <w:tr w:rsidR="008E1A89" w14:paraId="40713E97" w14:textId="77777777" w:rsidTr="00B64769">
        <w:tc>
          <w:tcPr>
            <w:tcW w:w="2443" w:type="dxa"/>
          </w:tcPr>
          <w:p w14:paraId="0BEC930A" w14:textId="77777777" w:rsidR="008E1A89" w:rsidRDefault="008E1A89" w:rsidP="00B64769">
            <w:pPr>
              <w:jc w:val="center"/>
            </w:pPr>
            <w:r>
              <w:t>L2 amateur rocket ascent</w:t>
            </w:r>
          </w:p>
        </w:tc>
        <w:tc>
          <w:tcPr>
            <w:tcW w:w="2682" w:type="dxa"/>
          </w:tcPr>
          <w:p w14:paraId="0DD1A61A" w14:textId="77777777" w:rsidR="008E1A89" w:rsidRDefault="008E1A89" w:rsidP="00B64769">
            <w:pPr>
              <w:jc w:val="center"/>
            </w:pPr>
            <w:r>
              <w:t>30 m/s</w:t>
            </w:r>
          </w:p>
        </w:tc>
        <w:tc>
          <w:tcPr>
            <w:tcW w:w="2430" w:type="dxa"/>
          </w:tcPr>
          <w:p w14:paraId="3EDDE127" w14:textId="77777777" w:rsidR="008E1A89" w:rsidRDefault="008E1A89" w:rsidP="00B64769">
            <w:pPr>
              <w:jc w:val="center"/>
            </w:pPr>
            <w:r>
              <w:t>4.6 m</w:t>
            </w:r>
          </w:p>
        </w:tc>
        <w:tc>
          <w:tcPr>
            <w:tcW w:w="1795" w:type="dxa"/>
          </w:tcPr>
          <w:p w14:paraId="6113675D" w14:textId="77777777" w:rsidR="008E1A89" w:rsidRDefault="008E1A89" w:rsidP="00B64769">
            <w:pPr>
              <w:jc w:val="center"/>
            </w:pPr>
            <w:r>
              <w:t>374 deg/sec</w:t>
            </w:r>
          </w:p>
        </w:tc>
      </w:tr>
    </w:tbl>
    <w:p w14:paraId="537AFE98" w14:textId="77777777" w:rsidR="008E1A89" w:rsidRDefault="008E1A89" w:rsidP="008E1A89">
      <w:pPr>
        <w:jc w:val="center"/>
      </w:pPr>
    </w:p>
    <w:p w14:paraId="308601F5" w14:textId="77777777" w:rsidR="008E1A89" w:rsidRPr="00F00DE5" w:rsidRDefault="008E1A89" w:rsidP="008E1A89">
      <w:pPr>
        <w:jc w:val="center"/>
      </w:pPr>
      <m:oMathPara>
        <m:oMath>
          <m:r>
            <w:rPr>
              <w:rFonts w:ascii="Cambria Math" w:hAnsi="Cambria Math"/>
            </w:rPr>
            <m:t>slew=</m:t>
          </m:r>
          <m:f>
            <m:fPr>
              <m:ctrlPr>
                <w:rPr>
                  <w:rFonts w:ascii="Cambria Math" w:hAnsi="Cambria Math"/>
                  <w:i/>
                </w:rPr>
              </m:ctrlPr>
            </m:fPr>
            <m:num>
              <m:r>
                <w:rPr>
                  <w:rFonts w:ascii="Cambria Math" w:hAnsi="Cambria Math"/>
                </w:rPr>
                <m:t>180*vel</m:t>
              </m:r>
            </m:num>
            <m:den>
              <m:r>
                <w:rPr>
                  <w:rFonts w:ascii="Cambria Math" w:hAnsi="Cambria Math"/>
                </w:rPr>
                <m:t>π*r</m:t>
              </m:r>
            </m:den>
          </m:f>
        </m:oMath>
      </m:oMathPara>
    </w:p>
    <w:p w14:paraId="2005EDB2" w14:textId="77777777" w:rsidR="008E1A89" w:rsidRDefault="008E1A89" w:rsidP="008E1A89">
      <w:pPr>
        <w:ind w:firstLine="720"/>
      </w:pPr>
      <w:r>
        <w:t xml:space="preserve">Satellites usually orbit at approximately 7.7 km/sec in low earth orbit as altitudes ranging from 200 km to about 1,000 km for low earth orbit. A Cessna 172 has a takeoff speed of around 40 m/s, and a reasonable observation distance is from a hangar, just off the taxiway. A balloon payload can be chased and could be seen from any distance, but with good GPS telemetry a 200-meter range is reasonable and a 5 m/s descent rate is also common. Amateur rocketry comes in all shapes and sizes, and technically because the rocket is grounded at closest approach its speed would be zero. Videos of amateur rocketry by the YouTube channel BPS space was used and it was interpreted that maximum slew occurs around the 60 m/s point in the speed profile, so half that value was used. The HARA organization requires that human observation for up to G motors be 30 feet. Higher motor distances were not specified in my source, but I will assume 30 feet since a robot can be closer to a launch than a human. </w:t>
      </w:r>
    </w:p>
    <w:p w14:paraId="1E7C8967" w14:textId="77777777" w:rsidR="008E1A89" w:rsidRPr="000D2D5F" w:rsidRDefault="008E1A89" w:rsidP="008E1A89">
      <w:pPr>
        <w:ind w:firstLine="720"/>
      </w:pPr>
      <w:r>
        <w:t>The result is a maximum slew rate of 374 degrees per second, or just over 1 revolution per second. Angular acceleration values will not be required, instead a simple, arbitrarily chosen acceleration time from rest of 0.25 seconds is selected and may change later.</w:t>
      </w:r>
    </w:p>
    <w:p w14:paraId="2AAFEFB0" w14:textId="07C2201A" w:rsidR="008E1A89" w:rsidRDefault="00721810" w:rsidP="00721810">
      <w:pPr>
        <w:pStyle w:val="Heading2"/>
      </w:pPr>
      <w:r>
        <w:t>Section C: Falls, Impacts, and IP rating</w:t>
      </w:r>
    </w:p>
    <w:p w14:paraId="2D6E42F4" w14:textId="0B5AB52F" w:rsidR="00721810" w:rsidRPr="00721810" w:rsidRDefault="00721810" w:rsidP="00721810">
      <w:r>
        <w:tab/>
        <w:t xml:space="preserve">The device is expected to be grounded or operated on a stable mobile platform. This can subject the mechanism to various climates, weather, impacts, dust, and wildlife. It is important to define strict </w:t>
      </w:r>
      <w:r>
        <w:lastRenderedPageBreak/>
        <w:t>survivability and durability requirements so that the mechanism need not be rebuilt every time it is damaged.</w:t>
      </w:r>
    </w:p>
    <w:p w14:paraId="3A8B006A" w14:textId="77777777" w:rsidR="008E1A89" w:rsidRDefault="008E1A89" w:rsidP="008E1A89">
      <w:r>
        <w:br w:type="page"/>
      </w:r>
    </w:p>
    <w:p w14:paraId="019BB54F" w14:textId="77777777" w:rsidR="008E1A89" w:rsidRDefault="008E1A89" w:rsidP="008E1A89">
      <w:pPr>
        <w:pStyle w:val="Heading1"/>
      </w:pPr>
      <w:r>
        <w:lastRenderedPageBreak/>
        <w:t>Revisions</w:t>
      </w:r>
    </w:p>
    <w:tbl>
      <w:tblPr>
        <w:tblStyle w:val="TableGrid"/>
        <w:tblW w:w="0" w:type="auto"/>
        <w:tblLook w:val="04A0" w:firstRow="1" w:lastRow="0" w:firstColumn="1" w:lastColumn="0" w:noHBand="0" w:noVBand="1"/>
      </w:tblPr>
      <w:tblGrid>
        <w:gridCol w:w="1073"/>
        <w:gridCol w:w="7168"/>
        <w:gridCol w:w="1109"/>
      </w:tblGrid>
      <w:tr w:rsidR="008E1A89" w14:paraId="3B8999E3" w14:textId="77777777" w:rsidTr="00B64769">
        <w:tc>
          <w:tcPr>
            <w:tcW w:w="1075" w:type="dxa"/>
          </w:tcPr>
          <w:p w14:paraId="4D874029" w14:textId="77777777" w:rsidR="008E1A89" w:rsidRDefault="008E1A89" w:rsidP="00B64769">
            <w:r>
              <w:t>Rev code</w:t>
            </w:r>
          </w:p>
        </w:tc>
        <w:tc>
          <w:tcPr>
            <w:tcW w:w="7200" w:type="dxa"/>
          </w:tcPr>
          <w:p w14:paraId="58B54208" w14:textId="77777777" w:rsidR="008E1A89" w:rsidRDefault="008E1A89" w:rsidP="00B64769">
            <w:r>
              <w:t>Description</w:t>
            </w:r>
          </w:p>
        </w:tc>
        <w:tc>
          <w:tcPr>
            <w:tcW w:w="1075" w:type="dxa"/>
          </w:tcPr>
          <w:p w14:paraId="3CB309BE" w14:textId="77777777" w:rsidR="008E1A89" w:rsidRDefault="008E1A89" w:rsidP="00B64769">
            <w:r>
              <w:t>Date</w:t>
            </w:r>
          </w:p>
        </w:tc>
      </w:tr>
      <w:tr w:rsidR="008E1A89" w14:paraId="6CD9EC16" w14:textId="77777777" w:rsidTr="00B64769">
        <w:tc>
          <w:tcPr>
            <w:tcW w:w="1075" w:type="dxa"/>
          </w:tcPr>
          <w:p w14:paraId="28E16778" w14:textId="77777777" w:rsidR="008E1A89" w:rsidRDefault="008E1A89" w:rsidP="00B64769">
            <w:r>
              <w:t>0.0.0</w:t>
            </w:r>
          </w:p>
        </w:tc>
        <w:tc>
          <w:tcPr>
            <w:tcW w:w="7200" w:type="dxa"/>
          </w:tcPr>
          <w:p w14:paraId="6A4B1D70" w14:textId="77777777" w:rsidR="008E1A89" w:rsidRDefault="008E1A89" w:rsidP="00B64769">
            <w:r>
              <w:t>Created document</w:t>
            </w:r>
          </w:p>
        </w:tc>
        <w:tc>
          <w:tcPr>
            <w:tcW w:w="1075" w:type="dxa"/>
          </w:tcPr>
          <w:p w14:paraId="5EB55064" w14:textId="77777777" w:rsidR="008E1A89" w:rsidRDefault="008E1A89" w:rsidP="00B64769">
            <w:r>
              <w:t>4/28/2023</w:t>
            </w:r>
          </w:p>
        </w:tc>
      </w:tr>
      <w:tr w:rsidR="008E1A89" w14:paraId="06A044B8" w14:textId="77777777" w:rsidTr="00B64769">
        <w:tc>
          <w:tcPr>
            <w:tcW w:w="1075" w:type="dxa"/>
          </w:tcPr>
          <w:p w14:paraId="7F42E713" w14:textId="77777777" w:rsidR="008E1A89" w:rsidRDefault="008E1A89" w:rsidP="00B64769">
            <w:r>
              <w:t>0.1.0</w:t>
            </w:r>
          </w:p>
        </w:tc>
        <w:tc>
          <w:tcPr>
            <w:tcW w:w="7200" w:type="dxa"/>
          </w:tcPr>
          <w:p w14:paraId="44A7B113" w14:textId="77777777" w:rsidR="008E1A89" w:rsidRDefault="008E1A89" w:rsidP="00B64769">
            <w:r>
              <w:t>Core requirements derived and approved for release</w:t>
            </w:r>
          </w:p>
        </w:tc>
        <w:tc>
          <w:tcPr>
            <w:tcW w:w="1075" w:type="dxa"/>
          </w:tcPr>
          <w:p w14:paraId="7040F267" w14:textId="77777777" w:rsidR="008E1A89" w:rsidRDefault="008E1A89" w:rsidP="00B64769">
            <w:r>
              <w:t>4/29/2023</w:t>
            </w:r>
          </w:p>
        </w:tc>
      </w:tr>
      <w:tr w:rsidR="008E1A89" w14:paraId="3F61BA8F" w14:textId="77777777" w:rsidTr="00B64769">
        <w:tc>
          <w:tcPr>
            <w:tcW w:w="1075" w:type="dxa"/>
          </w:tcPr>
          <w:p w14:paraId="4D78FE84" w14:textId="77777777" w:rsidR="008E1A89" w:rsidRDefault="008E1A89" w:rsidP="00B64769"/>
        </w:tc>
        <w:tc>
          <w:tcPr>
            <w:tcW w:w="7200" w:type="dxa"/>
          </w:tcPr>
          <w:p w14:paraId="35C8E638" w14:textId="77777777" w:rsidR="008E1A89" w:rsidRDefault="008E1A89" w:rsidP="00B64769"/>
        </w:tc>
        <w:tc>
          <w:tcPr>
            <w:tcW w:w="1075" w:type="dxa"/>
          </w:tcPr>
          <w:p w14:paraId="7734CB21" w14:textId="77777777" w:rsidR="008E1A89" w:rsidRDefault="008E1A89" w:rsidP="00B64769"/>
        </w:tc>
      </w:tr>
      <w:tr w:rsidR="008E1A89" w14:paraId="4089D7D4" w14:textId="77777777" w:rsidTr="00B64769">
        <w:tc>
          <w:tcPr>
            <w:tcW w:w="1075" w:type="dxa"/>
          </w:tcPr>
          <w:p w14:paraId="233EC64F" w14:textId="77777777" w:rsidR="008E1A89" w:rsidRDefault="008E1A89" w:rsidP="00B64769"/>
        </w:tc>
        <w:tc>
          <w:tcPr>
            <w:tcW w:w="7200" w:type="dxa"/>
          </w:tcPr>
          <w:p w14:paraId="3A4A8DAE" w14:textId="77777777" w:rsidR="008E1A89" w:rsidRDefault="008E1A89" w:rsidP="00B64769"/>
        </w:tc>
        <w:tc>
          <w:tcPr>
            <w:tcW w:w="1075" w:type="dxa"/>
          </w:tcPr>
          <w:p w14:paraId="592A22E7" w14:textId="77777777" w:rsidR="008E1A89" w:rsidRDefault="008E1A89" w:rsidP="00B64769"/>
        </w:tc>
      </w:tr>
    </w:tbl>
    <w:p w14:paraId="0329A6AD" w14:textId="77777777" w:rsidR="008E1A89" w:rsidRPr="00BC215C" w:rsidRDefault="008E1A89" w:rsidP="008E1A89"/>
    <w:p w14:paraId="0FC54332" w14:textId="77777777" w:rsidR="00A23953" w:rsidRDefault="00A23953">
      <w:pPr>
        <w:sectPr w:rsidR="00A23953" w:rsidSect="007E073F">
          <w:type w:val="continuous"/>
          <w:pgSz w:w="12240" w:h="15840" w:code="1"/>
          <w:pgMar w:top="1440" w:right="1440" w:bottom="1440" w:left="1440" w:header="720" w:footer="720" w:gutter="0"/>
          <w:cols w:space="720"/>
          <w:docGrid w:linePitch="360"/>
        </w:sectPr>
      </w:pPr>
    </w:p>
    <w:p w14:paraId="1DAF9082" w14:textId="77777777" w:rsidR="00AF2C14" w:rsidRDefault="00AF2C14"/>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2461" w14:textId="77777777" w:rsidR="004532A2" w:rsidRDefault="004532A2" w:rsidP="0047133E">
      <w:pPr>
        <w:spacing w:after="0" w:line="240" w:lineRule="auto"/>
      </w:pPr>
      <w:r>
        <w:separator/>
      </w:r>
    </w:p>
  </w:endnote>
  <w:endnote w:type="continuationSeparator" w:id="0">
    <w:p w14:paraId="28B0CBA0" w14:textId="77777777" w:rsidR="004532A2" w:rsidRDefault="004532A2"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6F9" w14:textId="77777777" w:rsidR="00BC3801" w:rsidRDefault="00BC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396" w14:textId="77777777" w:rsidR="00BC3801" w:rsidRDefault="00BC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D8D" w14:textId="77777777" w:rsidR="00BC3801" w:rsidRDefault="00BC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4F05" w14:textId="77777777" w:rsidR="004532A2" w:rsidRDefault="004532A2" w:rsidP="0047133E">
      <w:pPr>
        <w:spacing w:after="0" w:line="240" w:lineRule="auto"/>
      </w:pPr>
      <w:r>
        <w:separator/>
      </w:r>
    </w:p>
  </w:footnote>
  <w:footnote w:type="continuationSeparator" w:id="0">
    <w:p w14:paraId="6D57EA89" w14:textId="77777777" w:rsidR="004532A2" w:rsidRDefault="004532A2"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91B" w14:textId="77777777" w:rsidR="00BC3801" w:rsidRDefault="00BC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B2E" w14:textId="6897CECC" w:rsidR="0047133E" w:rsidRDefault="00BF0C56" w:rsidP="004D1935">
    <w:pPr>
      <w:pStyle w:val="Header"/>
      <w:jc w:val="center"/>
    </w:pPr>
    <w:r>
      <w:rPr>
        <w:noProof/>
      </w:rPr>
      <w:drawing>
        <wp:anchor distT="0" distB="0" distL="114300" distR="114300" simplePos="0" relativeHeight="251658240" behindDoc="0" locked="0" layoutInCell="1" allowOverlap="1" wp14:anchorId="31376E1B" wp14:editId="22E551F3">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BF1" w14:textId="05691EDC" w:rsidR="00BC3801" w:rsidRPr="00BC3801" w:rsidRDefault="00BC3801" w:rsidP="00BC3801">
    <w:pPr>
      <w:pStyle w:val="Header"/>
      <w:jc w:val="center"/>
      <w:rPr>
        <w:sz w:val="40"/>
        <w:szCs w:val="40"/>
      </w:rPr>
    </w:pPr>
    <w:r>
      <w:rPr>
        <w:noProof/>
      </w:rPr>
      <mc:AlternateContent>
        <mc:Choice Requires="wps">
          <w:drawing>
            <wp:anchor distT="0" distB="0" distL="114300" distR="114300" simplePos="0" relativeHeight="251662336" behindDoc="0" locked="0" layoutInCell="1" allowOverlap="1" wp14:anchorId="175445CA" wp14:editId="170605F7">
              <wp:simplePos x="0" y="0"/>
              <wp:positionH relativeFrom="page">
                <wp:align>right</wp:align>
              </wp:positionH>
              <wp:positionV relativeFrom="topMargin">
                <wp:align>center</wp:align>
              </wp:positionV>
              <wp:extent cx="1828800" cy="521208"/>
              <wp:effectExtent l="0" t="0" r="0" b="0"/>
              <wp:wrapNone/>
              <wp:docPr id="647948318"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445CA"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5D1F9551" wp14:editId="1FB0344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04907298" name="Picture 11049072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0"/>
          <w:szCs w:val="40"/>
        </w:rPr>
        <w:alias w:val="Title"/>
        <w:tag w:val=""/>
        <w:id w:val="1409193856"/>
        <w:placeholder>
          <w:docPart w:val="D54BFD6D63CC4FDFAC0873915585A894"/>
        </w:placeholder>
        <w:dataBinding w:prefixMappings="xmlns:ns0='http://purl.org/dc/elements/1.1/' xmlns:ns1='http://schemas.openxmlformats.org/package/2006/metadata/core-properties' " w:xpath="/ns1:coreProperties[1]/ns0:title[1]" w:storeItemID="{6C3C8BC8-F283-45AE-878A-BAB7291924A1}"/>
        <w:text/>
      </w:sdtPr>
      <w:sdtContent>
        <w:r w:rsidRPr="00BC3801">
          <w:rPr>
            <w:rFonts w:ascii="Arial Black" w:hAnsi="Arial Black"/>
            <w:sz w:val="40"/>
            <w:szCs w:val="40"/>
          </w:rPr>
          <w:t>Frog Brain Call to Action &amp; requirements</w:t>
        </w:r>
      </w:sdtContent>
    </w:sdt>
  </w:p>
  <w:p w14:paraId="59DC2429" w14:textId="77777777" w:rsidR="00BC3801" w:rsidRDefault="00BC3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89"/>
    <w:rsid w:val="00196728"/>
    <w:rsid w:val="001F6DEA"/>
    <w:rsid w:val="00286B0E"/>
    <w:rsid w:val="00307456"/>
    <w:rsid w:val="00395E5B"/>
    <w:rsid w:val="003B076B"/>
    <w:rsid w:val="004532A2"/>
    <w:rsid w:val="0047133E"/>
    <w:rsid w:val="004D1935"/>
    <w:rsid w:val="005A000D"/>
    <w:rsid w:val="005D72B6"/>
    <w:rsid w:val="006B325A"/>
    <w:rsid w:val="006B6263"/>
    <w:rsid w:val="006F3D57"/>
    <w:rsid w:val="00721810"/>
    <w:rsid w:val="00737171"/>
    <w:rsid w:val="007516C5"/>
    <w:rsid w:val="007E073F"/>
    <w:rsid w:val="008E1A89"/>
    <w:rsid w:val="00A23953"/>
    <w:rsid w:val="00AF2C14"/>
    <w:rsid w:val="00B07EA2"/>
    <w:rsid w:val="00B45F66"/>
    <w:rsid w:val="00BC3801"/>
    <w:rsid w:val="00BF0C56"/>
    <w:rsid w:val="00C139FF"/>
    <w:rsid w:val="00CA0B0C"/>
    <w:rsid w:val="00CD6271"/>
    <w:rsid w:val="00D13CDB"/>
    <w:rsid w:val="00D77AD6"/>
    <w:rsid w:val="00DC721A"/>
    <w:rsid w:val="00E96E1C"/>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DA0"/>
  <w15:chartTrackingRefBased/>
  <w15:docId w15:val="{038A07B8-8EC6-4C2C-A60F-4AC63FA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9"/>
  </w:style>
  <w:style w:type="paragraph" w:styleId="Heading1">
    <w:name w:val="heading 1"/>
    <w:basedOn w:val="Normal"/>
    <w:next w:val="Normal"/>
    <w:link w:val="Heading1Char"/>
    <w:uiPriority w:val="9"/>
    <w:qFormat/>
    <w:rsid w:val="008E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8E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1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Lilypad%20Aerospace%20General\Templates\Lilypad%20Aerospace%20word%20template%2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BFD6D63CC4FDFAC0873915585A894"/>
        <w:category>
          <w:name w:val="General"/>
          <w:gallery w:val="placeholder"/>
        </w:category>
        <w:types>
          <w:type w:val="bbPlcHdr"/>
        </w:types>
        <w:behaviors>
          <w:behavior w:val="content"/>
        </w:behaviors>
        <w:guid w:val="{DCE1989E-1CDB-4BF5-B186-44B9B6953A07}"/>
      </w:docPartPr>
      <w:docPartBody>
        <w:p w:rsidR="0004419C" w:rsidRDefault="00225B51" w:rsidP="00225B51">
          <w:pPr>
            <w:pStyle w:val="D54BFD6D63CC4FDFAC0873915585A894"/>
          </w:pPr>
          <w:r w:rsidRPr="009B553C">
            <w:rPr>
              <w:rStyle w:val="PlaceholderText"/>
            </w:rPr>
            <w:t>[Title]</w:t>
          </w:r>
        </w:p>
      </w:docPartBody>
    </w:docPart>
    <w:docPart>
      <w:docPartPr>
        <w:name w:val="6A5CFAC208524FC8881E230D227E1AF9"/>
        <w:category>
          <w:name w:val="General"/>
          <w:gallery w:val="placeholder"/>
        </w:category>
        <w:types>
          <w:type w:val="bbPlcHdr"/>
        </w:types>
        <w:behaviors>
          <w:behavior w:val="content"/>
        </w:behaviors>
        <w:guid w:val="{314B9C68-055B-4946-B96D-37A122FC4003}"/>
      </w:docPartPr>
      <w:docPartBody>
        <w:p w:rsidR="0004419C" w:rsidRDefault="00225B51" w:rsidP="00225B51">
          <w:pPr>
            <w:pStyle w:val="6A5CFAC208524FC8881E230D227E1AF9"/>
          </w:pPr>
          <w:r w:rsidRPr="009B553C">
            <w:rPr>
              <w:rStyle w:val="PlaceholderText"/>
            </w:rPr>
            <w:t>[Author]</w:t>
          </w:r>
        </w:p>
      </w:docPartBody>
    </w:docPart>
    <w:docPart>
      <w:docPartPr>
        <w:name w:val="FA1439E087BC4689B7DF1F64F7D178FE"/>
        <w:category>
          <w:name w:val="General"/>
          <w:gallery w:val="placeholder"/>
        </w:category>
        <w:types>
          <w:type w:val="bbPlcHdr"/>
        </w:types>
        <w:behaviors>
          <w:behavior w:val="content"/>
        </w:behaviors>
        <w:guid w:val="{2E4147E1-259E-4D6C-9AF5-054AD2A9598F}"/>
      </w:docPartPr>
      <w:docPartBody>
        <w:p w:rsidR="0004419C" w:rsidRDefault="00225B51" w:rsidP="00225B51">
          <w:pPr>
            <w:pStyle w:val="FA1439E087BC4689B7DF1F64F7D178FE"/>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B"/>
    <w:rsid w:val="0004419C"/>
    <w:rsid w:val="00225B51"/>
    <w:rsid w:val="002605BB"/>
    <w:rsid w:val="0052623A"/>
    <w:rsid w:val="0098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1"/>
    <w:rPr>
      <w:color w:val="808080"/>
    </w:rPr>
  </w:style>
  <w:style w:type="paragraph" w:customStyle="1" w:styleId="D54BFD6D63CC4FDFAC0873915585A894">
    <w:name w:val="D54BFD6D63CC4FDFAC0873915585A894"/>
    <w:rsid w:val="00225B51"/>
  </w:style>
  <w:style w:type="paragraph" w:customStyle="1" w:styleId="6A5CFAC208524FC8881E230D227E1AF9">
    <w:name w:val="6A5CFAC208524FC8881E230D227E1AF9"/>
    <w:rsid w:val="00225B51"/>
  </w:style>
  <w:style w:type="paragraph" w:customStyle="1" w:styleId="FA1439E087BC4689B7DF1F64F7D178FE">
    <w:name w:val="FA1439E087BC4689B7DF1F64F7D178FE"/>
    <w:rsid w:val="0022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0</Template>
  <TotalTime>33</TotalTime>
  <Pages>8</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rog Brain Call to Action &amp; requirements</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Brain Call to Action &amp; requirements</dc:title>
  <dc:subject/>
  <dc:creator>Joseph</dc:creator>
  <cp:keywords/>
  <dc:description/>
  <cp:lastModifiedBy>vanhayes618@gmail.com</cp:lastModifiedBy>
  <cp:revision>5</cp:revision>
  <dcterms:created xsi:type="dcterms:W3CDTF">2023-04-29T23:55:00Z</dcterms:created>
  <dcterms:modified xsi:type="dcterms:W3CDTF">2023-04-30T00:59:00Z</dcterms:modified>
</cp:coreProperties>
</file>